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widowControl/>
        <w:jc w:val="center"/>
        <w:rPr>
          <w:rFonts w:ascii="黑体" w:eastAsia="黑体" w:hAnsi="黑体" w:cs="Times New Roman"/>
          <w:b/>
          <w:bCs/>
          <w:color w:val="auto"/>
          <w:sz w:val="52"/>
          <w:szCs w:val="32"/>
        </w:rPr>
      </w:pPr>
      <w:bookmarkStart w:id="0" w:name="_GoBack"/>
      <w:r>
        <w:rPr>
          <w:rFonts w:ascii="黑体" w:eastAsia="黑体" w:hAnsi="黑体" w:cs="Times New Roman" w:hint="eastAsia"/>
          <w:b/>
          <w:bCs/>
          <w:color w:val="auto"/>
          <w:sz w:val="52"/>
          <w:szCs w:val="32"/>
        </w:rPr>
        <w:t>2018-2023年副主任医师(副高)-神经内科学(副高)考试历年难、易错考点题库含答案</w:t>
      </w:r>
    </w:p>
    <w:p>
      <w:pPr>
        <w:widowControl/>
        <w:jc w:val="center"/>
        <w:rPr>
          <w:rFonts w:ascii="宋体" w:eastAsia="宋体" w:hAnsi="宋体" w:cs="Times New Roman"/>
          <w:b/>
          <w:bCs/>
          <w:color w:val="00B050"/>
          <w:sz w:val="28"/>
          <w:szCs w:val="32"/>
        </w:rPr>
      </w:pPr>
      <w:bookmarkEnd w:id="0"/>
      <w:r>
        <w:rPr>
          <w:rFonts w:ascii="宋体" w:eastAsia="宋体" w:hAnsi="宋体" w:cs="Times New Roman" w:hint="eastAsia"/>
          <w:b/>
          <w:bCs/>
          <w:color w:val="00B050"/>
          <w:sz w:val="28"/>
          <w:szCs w:val="32"/>
        </w:rPr>
        <w:t>（图片大小可自由调整）</w:t>
      </w:r>
    </w:p>
    <w:p>
      <w:pPr>
        <w:widowControl/>
        <w:jc w:val="center"/>
        <w:rPr>
          <w:rFonts w:ascii="宋体" w:eastAsia="宋体" w:hAnsi="宋体" w:cs="Times New Roman"/>
          <w:b/>
          <w:bCs/>
          <w:color w:val="00B050"/>
          <w:sz w:val="28"/>
          <w:szCs w:val="32"/>
        </w:rPr>
      </w:pP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  <w:r>
        <w:rPr>
          <w:rFonts w:ascii="宋体" w:eastAsia="宋体" w:hAnsi="宋体" w:cs="宋体"/>
          <w:b/>
          <w:bCs/>
          <w:color w:val="000000"/>
          <w:sz w:val="32"/>
          <w:szCs w:val="32"/>
        </w:rPr>
        <w:t>第1卷</w:t>
      </w: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</w:p>
    <w:p>
      <w:pPr>
        <w:widowControl/>
        <w:jc w:val="center"/>
        <w:rPr>
          <w:rFonts w:ascii="宋体" w:eastAsia="宋体" w:hAnsi="宋体" w:cs="宋体"/>
          <w:b/>
          <w:bCs/>
          <w:color w:val="000000"/>
          <w:sz w:val="32"/>
          <w:szCs w:val="32"/>
        </w:rPr>
      </w:pPr>
    </w:p>
    <w:p>
      <w:pPr>
        <w:widowControl/>
        <w:jc w:val="left"/>
        <w:rPr>
          <w:rFonts w:ascii="宋体" w:eastAsia="宋体" w:hAnsi="宋体" w:cs="宋体"/>
          <w:b/>
          <w:bCs/>
          <w:color w:val="000000"/>
          <w:sz w:val="28"/>
          <w:szCs w:val="32"/>
        </w:rPr>
      </w:pPr>
      <w:r>
        <w:rPr>
          <w:rFonts w:ascii="宋体" w:eastAsia="宋体" w:hAnsi="宋体" w:cs="宋体"/>
          <w:b/>
          <w:bCs/>
          <w:color w:val="000000"/>
          <w:sz w:val="28"/>
          <w:szCs w:val="32"/>
        </w:rPr>
        <w:t>一.参考题库(共20题)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.</w:t>
      </w:r>
      <w:bookmarkStart w:id="1" w:name="_GoBack_0" w:colFirst="0" w:colLast="0"/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"扳机点"常见于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三叉神经痛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偏头痛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面神经炎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紧张型头痛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癫痫</w:t>
      </w:r>
    </w:p>
    <w:p>
      <w:pPr>
        <w:pStyle w:val="Normal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"/>
    </w:p>
    <w:p>
      <w:pPr>
        <w:pStyle w:val="Normal0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2.</w:t>
      </w:r>
      <w:bookmarkStart w:id="2" w:name="_GoBack_1" w:colFirst="0" w:colLast="0"/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原发性三叉神经痛不应有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突然发作、骤然停止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疼痛持续数秒至1-2分钟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病程呈周期性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张口下颌偏斜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6"/>
          <w:headerReference w:type="first" r:id="rId7"/>
          <w:pgSz w:w="11906" w:h="16838"/>
          <w:pgMar w:top="720" w:right="720" w:bottom="720" w:left="720" w:header="851" w:footer="992" w:gutter="0"/>
          <w:cols w:num="1" w:space="425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疼痛触发点</w:t>
      </w:r>
    </w:p>
    <w:p>
      <w:pPr>
        <w:pStyle w:val="Normal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"/>
    </w:p>
    <w:p>
      <w:pPr>
        <w:pStyle w:val="Normal1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3.</w:t>
      </w:r>
      <w:bookmarkStart w:id="3" w:name="_GoBack_2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儿，6岁，近4个月来常出现持筷失落，伴呆坐不动，呼之不应，两眼瞪视，约10秒后症状缓解，神经系统检查未见阳性体征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的脑电图表现可能为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阵发性对称、同步3Hz棘-慢波发放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快波、慢波，偶有棘-慢波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多棘-慢波、棘慢波或尖-慢波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多棘-慢波或低电位快活动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振幅逐渐增强的弥漫性10周/秒波</w:t>
      </w:r>
    </w:p>
    <w:p>
      <w:pPr>
        <w:pStyle w:val="Normal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"/>
    </w:p>
    <w:p>
      <w:pPr>
        <w:pStyle w:val="Normal2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4.</w:t>
      </w:r>
      <w:bookmarkStart w:id="4" w:name="_GoBack_3" w:colFirst="0" w:colLast="0"/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渗透性髓鞘脱失综合征在MRI上的好发部位不包括（  ）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丘脑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脑桥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豆状核、尾状核头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胼胝体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大脑皮质</w:t>
      </w:r>
    </w:p>
    <w:p>
      <w:pPr>
        <w:pStyle w:val="Normal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4"/>
    </w:p>
    <w:p>
      <w:pPr>
        <w:pStyle w:val="Normal3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5.</w:t>
      </w:r>
      <w:bookmarkStart w:id="5" w:name="_GoBack_4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患者女，17岁。入院前1d无明显诱因出现精神行为异常，表现为说话缓慢，傻笑，幻听，凌晨起床洗澡等，入院前9h出现发作性抽搐伴意识丧失。既往体健。查体：BP 120／75mmHg；心、肺、腹大致正常；嗜睡，脑神经检查未见明显异常；四肢可见自主活动，肌张力稍低，双上肢腱反射正常，双下肢腱反射稍活跃；感觉及共济检查大致正常，双侧病理反射未引出；颈抵抗，颏胸距1～2横指，克尼格征（-）。腰椎穿刺：压力210mmH</w:t>
      </w:r>
      <w:r>
        <w:drawing>
          <wp:inline distT="0" distB="0" distL="0" distR="0">
            <wp:extent cx="95260" cy="152416"/>
            <wp:effectExtent l="0" t="0" r="0" b="0"/>
            <wp:docPr id="6298" name="_x0000_i6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" name="_x0000_i6298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O，蛋白0.4g／L，氯化物117mmol／L，糖3.98mmol／L，WBC 12×10</w:t>
      </w:r>
      <w:r>
        <w:drawing>
          <wp:inline distT="0" distB="0" distL="0" distR="0">
            <wp:extent cx="95260" cy="171468"/>
            <wp:effectExtent l="0" t="0" r="0" b="0"/>
            <wp:docPr id="6299" name="_x0000_i6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" name="_x0000_i6299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0" cy="1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幼圆" w:eastAsia="幼圆" w:hAnsi="幼圆" w:cs="幼圆" w:hint="eastAsia"/>
          <w:b/>
          <w:bCs/>
          <w:sz w:val="24"/>
          <w:szCs w:val="24"/>
        </w:rPr>
        <w:t>/L，以单核细胞为主，RBC 0／L；IgG、IgA、IgM均正常；涂片检查未见隐球菌及脑膜炎双球菌，抗酸染色（-）。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可能的诊断是(  )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病毒性脑炎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桥本脑病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细菌性脑膜炎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结核性脑膜炎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10"/>
          <w:headerReference w:type="first" r:id="rId11"/>
          <w:type w:val="nextPage"/>
          <w:pgSz w:w="11906" w:h="16838"/>
          <w:pgMar w:top="720" w:right="720" w:bottom="720" w:left="720" w:header="851" w:footer="992" w:gutter="0"/>
          <w:pgNumType w:start="2"/>
          <w:cols w:num="1" w:space="425"/>
          <w:titlePg w:val="0"/>
          <w:docGrid w:type="lines" w:linePitch="312" w:charSpace="0"/>
        </w:sect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急性播散性脑脊髓炎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GBS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G、边缘性脑炎</w:t>
      </w:r>
    </w:p>
    <w:p>
      <w:pPr>
        <w:pStyle w:val="Normal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5"/>
    </w:p>
    <w:p>
      <w:pPr>
        <w:pStyle w:val="Normal4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6.</w:t>
      </w:r>
      <w:bookmarkStart w:id="6" w:name="_GoBack_5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一中年女性，因感冒半月后出现复视、眼球震颤、共济失调及平衡障碍。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该患者应考虑的诊断是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脱髓鞘脑病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视神经脊髓炎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前庭神经元炎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病毒性脑炎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延髓背外侧综合征( Wallenberg)</w:t>
      </w:r>
    </w:p>
    <w:p>
      <w:pPr>
        <w:pStyle w:val="Normal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6"/>
    </w:p>
    <w:p>
      <w:pPr>
        <w:pStyle w:val="Normal5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7.</w:t>
      </w:r>
      <w:bookmarkStart w:id="7" w:name="_GoBack_6" w:colFirst="0" w:colLast="0"/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如图箭头所示为小脑哪个部位 ( )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drawing>
          <wp:inline distT="0" distB="0" distL="0" distR="0">
            <wp:extent cx="1914726" cy="1438426"/>
            <wp:effectExtent l="0" t="0" r="0" b="0"/>
            <wp:docPr id="6301" name="_x0000_i6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" name="_x0000_i6301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726" cy="143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小脑扁桃体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小脑下脚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小脑中脚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小脑上脚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小脑蚓部</w:t>
      </w:r>
    </w:p>
    <w:p>
      <w:pPr>
        <w:pStyle w:val="Normal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7"/>
    </w:p>
    <w:p>
      <w:pPr>
        <w:pStyle w:val="Normal6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8.</w:t>
      </w:r>
      <w:bookmarkStart w:id="8" w:name="_GoBack_7" w:colFirst="0" w:colLast="0"/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对于疑诊SAH有帮助的头痛病史为（  ）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剧烈的头痛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13"/>
          <w:headerReference w:type="first" r:id="rId14"/>
          <w:type w:val="nextPage"/>
          <w:pgSz w:w="11906" w:h="16838"/>
          <w:pgMar w:top="720" w:right="720" w:bottom="720" w:left="720" w:header="851" w:footer="992" w:gutter="0"/>
          <w:pgNumType w:start="3"/>
          <w:cols w:num="1" w:space="425"/>
          <w:titlePg w:val="0"/>
          <w:docGrid w:type="lines" w:linePitch="312" w:charSpace="0"/>
        </w:sect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同时伴有颈部疼痛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头痛从开始到高峰时间非常短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患者的年龄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患者的性别</w:t>
      </w:r>
    </w:p>
    <w:p>
      <w:pPr>
        <w:pStyle w:val="Normal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8"/>
    </w:p>
    <w:p>
      <w:pPr>
        <w:pStyle w:val="Normal7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9.</w:t>
      </w:r>
      <w:bookmarkStart w:id="9" w:name="_GoBack_8" w:colFirst="0" w:colLast="0"/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双侧额叶病变可导致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小步态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扭曲步态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慌张步态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失用步态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跨阈步态</w:t>
      </w:r>
    </w:p>
    <w:p>
      <w:pPr>
        <w:pStyle w:val="Normal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9"/>
    </w:p>
    <w:p>
      <w:pPr>
        <w:pStyle w:val="Normal8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0.</w:t>
      </w:r>
      <w:bookmarkStart w:id="10" w:name="_GoBack_9" w:colFirst="0" w:colLast="0"/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成年人最常见的癫痫发作类型是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复杂部分性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全面性强直-阵挛发作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全面性失神发作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单纯部分性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JaCkson发作</w:t>
      </w:r>
    </w:p>
    <w:p>
      <w:pPr>
        <w:pStyle w:val="Normal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0"/>
    </w:p>
    <w:p>
      <w:pPr>
        <w:pStyle w:val="Normal9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1.</w:t>
      </w:r>
      <w:bookmarkStart w:id="11" w:name="_GoBack_10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男性，56岁。高血压病患者。旅游登山中突然左侧肢体发麻、乏力。急送医院，摄头颅CT片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病损部位在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左侧大脑皮质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右侧大脑皮质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左侧基底节区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右侧基底节区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15"/>
          <w:headerReference w:type="first" r:id="rId16"/>
          <w:type w:val="nextPage"/>
          <w:pgSz w:w="11906" w:h="16838"/>
          <w:pgMar w:top="720" w:right="720" w:bottom="720" w:left="720" w:header="851" w:footer="992" w:gutter="0"/>
          <w:pgNumType w:start="4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小脑</w:t>
      </w:r>
    </w:p>
    <w:p>
      <w:pPr>
        <w:pStyle w:val="Normal1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1"/>
    </w:p>
    <w:p>
      <w:pPr>
        <w:pStyle w:val="Normal10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2.</w:t>
      </w:r>
      <w:bookmarkStart w:id="12" w:name="_GoBack_11" w:colFirst="0" w:colLast="0"/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与进行性脊肌萎缩相鉴别脊肌萎缩症的特点是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肌无力与肌萎缩从四肢近端开始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可见于任何年龄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构音障碍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饮水呛咳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病变不仅限于脊髓前角细胞</w:t>
      </w:r>
    </w:p>
    <w:p>
      <w:pPr>
        <w:pStyle w:val="Normal1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2"/>
    </w:p>
    <w:p>
      <w:pPr>
        <w:pStyle w:val="Normal11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3.</w:t>
      </w:r>
      <w:bookmarkStart w:id="13" w:name="_GoBack_12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　患者女，40岁，因“双侧上睑下垂2年，加重伴四肢无力2个月”来诊。症状晨轻暮重；既往体健。查体：构音障碍，双侧睑裂变小，四肢近端肌力差。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为明确诊断，需要完善的检查有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肌酸肌酶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AchR抗体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基因检查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心电图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肌电图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肌肉活检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G、疲劳试验</w:t>
      </w:r>
    </w:p>
    <w:p>
      <w:pPr>
        <w:pStyle w:val="Normal1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3"/>
    </w:p>
    <w:p>
      <w:pPr>
        <w:pStyle w:val="Normal12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4.</w:t>
      </w:r>
      <w:bookmarkStart w:id="14" w:name="_GoBack_13" w:colFirst="0" w:colLast="0"/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小舞蹈病的病理改变是可逆性炎症改变和神经细胞弥漫性变性，侵犯的部位是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小脑齿状核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黑质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大脑皮质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丘脑底部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纹状体</w:t>
      </w:r>
    </w:p>
    <w:p>
      <w:pPr>
        <w:pStyle w:val="Normal1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4"/>
    </w:p>
    <w:p>
      <w:pPr>
        <w:pStyle w:val="Normal13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  <w:sectPr>
          <w:headerReference w:type="even" r:id="rId17"/>
          <w:headerReference w:type="first" r:id="rId18"/>
          <w:type w:val="nextPage"/>
          <w:pgSz w:w="11906" w:h="16838"/>
          <w:pgMar w:top="720" w:right="720" w:bottom="720" w:left="720" w:header="851" w:footer="992" w:gutter="0"/>
          <w:pgNumType w:start="5"/>
          <w:cols w:num="1" w:space="425"/>
          <w:titlePg w:val="0"/>
          <w:docGrid w:type="lines" w:linePitch="312" w:charSpace="0"/>
        </w:sect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15.</w:t>
      </w:r>
      <w:bookmarkStart w:id="15" w:name="_GoBack_14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男性，60岁。糖尿病患者，已5次突发左侧肢体无力，言语含糊。持续约20min后自行缓解，其中一次伴右眼视力丧失30分钟。体检未见神经系统阳性体征，脑MRI无异常。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可能的诊断是 ( )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TIA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脑血栓形成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脑栓塞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腔隙性梗死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脑出血</w:t>
      </w:r>
    </w:p>
    <w:p>
      <w:pPr>
        <w:pStyle w:val="Normal1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5"/>
    </w:p>
    <w:p>
      <w:pPr>
        <w:pStyle w:val="Normal14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6.</w:t>
      </w:r>
      <w:bookmarkStart w:id="16" w:name="_GoBack_15" w:colFirst="0" w:colLast="0"/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患者，男性，56岁，逐渐出现言语不清、吞咽困难和饮水呛咳。查体：双软腭提升差，咽反射消失，伸舌欠佳，有舌肌萎缩。提示病变部位在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双大脑半球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延髓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舌咽神经和迷走神经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舌下神经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脑桥</w:t>
      </w:r>
    </w:p>
    <w:p>
      <w:pPr>
        <w:pStyle w:val="Normal1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6"/>
    </w:p>
    <w:p>
      <w:pPr>
        <w:pStyle w:val="Normal15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7.</w:t>
      </w:r>
      <w:bookmarkStart w:id="17" w:name="_GoBack_16" w:colFirst="0" w:colLast="0"/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oville综合征病变位于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脑桥基底部内侧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皮质延髓束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内囊后肢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延髓前部，橄榄体内侧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内囊膝部</w:t>
      </w:r>
    </w:p>
    <w:p>
      <w:pPr>
        <w:pStyle w:val="Normal1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7"/>
    </w:p>
    <w:p>
      <w:pPr>
        <w:pStyle w:val="Normal16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8.</w:t>
      </w:r>
      <w:bookmarkStart w:id="18" w:name="_GoBack_17" w:colFirst="0" w:colLast="0"/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对脑性瘫痪的病因分型包括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缺血-缺氧性脑病(Litter病)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19"/>
          <w:headerReference w:type="first" r:id="rId20"/>
          <w:type w:val="nextPage"/>
          <w:pgSz w:w="11906" w:h="16838"/>
          <w:pgMar w:top="720" w:right="720" w:bottom="720" w:left="720" w:header="851" w:footer="992" w:gutter="0"/>
          <w:pgNumType w:start="6"/>
          <w:cols w:num="1" w:space="425"/>
          <w:titlePg w:val="0"/>
          <w:docGrid w:type="lines" w:linePitch="312" w:charSpace="0"/>
        </w:sect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某些进展性运动异常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新生儿核黄疸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先天性脑积水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早产儿基质出血</w:t>
      </w:r>
    </w:p>
    <w:p>
      <w:pPr>
        <w:pStyle w:val="Normal1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8"/>
    </w:p>
    <w:p>
      <w:pPr>
        <w:pStyle w:val="Normal17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9.</w:t>
      </w:r>
      <w:bookmarkStart w:id="19" w:name="_GoBack_18" w:colFirst="0" w:colLast="0"/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重症肌无力的病人使用胆碱脂酶抑制剂时可以合用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氨基甙类抗生素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奎尼丁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阿托品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心得安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氯丙嗪</w:t>
      </w:r>
    </w:p>
    <w:p>
      <w:pPr>
        <w:pStyle w:val="Normal1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19"/>
    </w:p>
    <w:p>
      <w:pPr>
        <w:pStyle w:val="Normal18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20.</w:t>
      </w:r>
      <w:bookmarkStart w:id="20" w:name="_GoBack_19" w:colFirst="0" w:colLast="0"/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一侧面神经及外展神经瘫痪，伴对侧上、下肢中枢性瘫痪，其病变部位在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大脑皮层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内囊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中脑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桥脑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延脑</w:t>
      </w:r>
    </w:p>
    <w:p>
      <w:pPr>
        <w:pStyle w:val="Normal1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0"/>
    </w:p>
    <w:p>
      <w:pPr>
        <w:pStyle w:val="Normal19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9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19"/>
        <w:jc w:val="center"/>
        <w:rPr>
          <w:rFonts w:ascii="宋体" w:hAnsi="宋体" w:cs="宋体" w:hint="eastAsia"/>
          <w:b/>
          <w:bCs w:val="0"/>
          <w:color w:val="000000"/>
          <w:sz w:val="32"/>
          <w:szCs w:val="24"/>
          <w:vertAlign w:val="baseline"/>
        </w:rPr>
      </w:pPr>
      <w:r>
        <w:rPr>
          <w:rFonts w:ascii="宋体" w:eastAsia="宋体" w:hAnsi="宋体" w:cs="宋体" w:hint="eastAsia"/>
          <w:b/>
          <w:bCs w:val="0"/>
          <w:color w:val="000000"/>
          <w:sz w:val="32"/>
          <w:szCs w:val="24"/>
          <w:vertAlign w:val="baseline"/>
        </w:rPr>
        <w:t>第2卷</w:t>
      </w:r>
    </w:p>
    <w:p>
      <w:pPr>
        <w:pStyle w:val="Normal19"/>
        <w:jc w:val="center"/>
        <w:rPr>
          <w:rFonts w:ascii="宋体" w:hAnsi="宋体" w:cs="宋体" w:hint="eastAsia"/>
          <w:b/>
          <w:bCs w:val="0"/>
          <w:color w:val="000000"/>
          <w:sz w:val="32"/>
          <w:szCs w:val="24"/>
          <w:vertAlign w:val="baseline"/>
        </w:rPr>
      </w:pPr>
    </w:p>
    <w:p>
      <w:pPr>
        <w:pStyle w:val="Normal19"/>
        <w:jc w:val="center"/>
        <w:rPr>
          <w:rFonts w:ascii="宋体" w:hAnsi="宋体" w:cs="宋体" w:hint="eastAsia"/>
          <w:b/>
          <w:bCs w:val="0"/>
          <w:color w:val="000000"/>
          <w:sz w:val="32"/>
          <w:szCs w:val="24"/>
          <w:vertAlign w:val="baseline"/>
        </w:rPr>
      </w:pPr>
    </w:p>
    <w:p>
      <w:pPr>
        <w:pStyle w:val="Normal19"/>
        <w:jc w:val="left"/>
        <w:rPr>
          <w:rFonts w:ascii="宋体" w:hAnsi="宋体" w:cs="宋体" w:hint="eastAsia"/>
          <w:b/>
          <w:bCs w:val="0"/>
          <w:color w:val="000000"/>
          <w:sz w:val="28"/>
          <w:szCs w:val="24"/>
          <w:vertAlign w:val="baseline"/>
        </w:rPr>
      </w:pPr>
      <w:r>
        <w:rPr>
          <w:rFonts w:ascii="宋体" w:eastAsia="宋体" w:hAnsi="宋体" w:cs="宋体" w:hint="eastAsia"/>
          <w:b/>
          <w:bCs w:val="0"/>
          <w:color w:val="000000"/>
          <w:sz w:val="28"/>
          <w:szCs w:val="24"/>
          <w:vertAlign w:val="baseline"/>
        </w:rPr>
        <w:t>一.参考题库(共20题)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.</w:t>
      </w:r>
      <w:bookmarkStart w:id="21" w:name="_GoBack_20" w:colFirst="0" w:colLast="0"/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交叉性感觉障碍易出现于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21"/>
          <w:headerReference w:type="first" r:id="rId22"/>
          <w:type w:val="nextPage"/>
          <w:pgSz w:w="11906" w:h="16838"/>
          <w:pgMar w:top="720" w:right="720" w:bottom="720" w:left="720" w:header="851" w:footer="992" w:gutter="0"/>
          <w:pgNumType w:start="7"/>
          <w:cols w:num="1" w:space="425"/>
          <w:titlePg w:val="0"/>
          <w:docGrid w:type="lines" w:linePitch="312" w:charSpace="0"/>
        </w:sectPr>
      </w:pP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脊髓白质前联合病变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延髓病变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后根病变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脊髓后角病变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周围神经病变</w:t>
      </w:r>
    </w:p>
    <w:p>
      <w:pPr>
        <w:pStyle w:val="Normal2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1"/>
    </w:p>
    <w:p>
      <w:pPr>
        <w:pStyle w:val="Normal20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2.</w:t>
      </w:r>
      <w:bookmarkStart w:id="22" w:name="_GoBack_21" w:colFirst="0" w:colLast="0"/>
      <w:r>
        <w:rPr>
          <w:rFonts w:ascii="幼圆" w:eastAsia="幼圆" w:hAnsi="幼圆" w:cs="幼圆" w:hint="eastAsia"/>
          <w:b/>
          <w:bCs/>
          <w:sz w:val="24"/>
          <w:szCs w:val="24"/>
        </w:rPr>
        <w:t>　患者男，22岁，因“走路不稳20年，手足徐动伴发音不清15年，不能独立行走13年”来诊。查体：智力正常，眼震，眼球运动迟缓，全身肌张力障碍，手足徐动，不能站立、行走，腱反射低下，病理反射可疑阳性。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为明确诊断，应检查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免疫球蛋白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血脂和脂蛋白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血清辅酶Q10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血清维生素E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血清维生素B</w:t>
      </w:r>
      <w:r>
        <w:drawing>
          <wp:inline distT="0" distB="0" distL="0" distR="0">
            <wp:extent cx="152416" cy="152416"/>
            <wp:effectExtent l="0" t="0" r="0" b="0"/>
            <wp:docPr id="6302" name="_x0000_i6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" name="_x0000_i6302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16" cy="1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F、血清植烷酸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G、血清铜蓝蛋白</w:t>
      </w:r>
    </w:p>
    <w:p>
      <w:pPr>
        <w:pStyle w:val="Normal21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2"/>
    </w:p>
    <w:p>
      <w:pPr>
        <w:pStyle w:val="Normal21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3.</w:t>
      </w:r>
      <w:bookmarkStart w:id="23" w:name="_GoBack_22" w:colFirst="0" w:colLast="0"/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引起短暂的可逆性意识障碍的主要原因有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CO中毒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颅内压增高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TIA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痫性发作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晕厥</w:t>
      </w:r>
    </w:p>
    <w:p>
      <w:pPr>
        <w:pStyle w:val="Normal22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3"/>
    </w:p>
    <w:p>
      <w:pPr>
        <w:pStyle w:val="Normal22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4.</w:t>
      </w:r>
      <w:bookmarkStart w:id="24" w:name="_GoBack_23" w:colFirst="0" w:colLast="0"/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癫痫持续状态常可伴发：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24"/>
          <w:headerReference w:type="first" r:id="rId25"/>
          <w:type w:val="nextPage"/>
          <w:pgSz w:w="11906" w:h="16838"/>
          <w:pgMar w:top="720" w:right="720" w:bottom="720" w:left="720" w:header="851" w:footer="992" w:gutter="0"/>
          <w:pgNumType w:start="8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高热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脱水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酸中毒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外周血白细胞增多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高血糖</w:t>
      </w:r>
    </w:p>
    <w:p>
      <w:pPr>
        <w:pStyle w:val="Normal23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4"/>
    </w:p>
    <w:p>
      <w:pPr>
        <w:pStyle w:val="Normal23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5.</w:t>
      </w:r>
      <w:bookmarkStart w:id="25" w:name="_GoBack_24" w:colFirst="0" w:colLast="0"/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男性患者，60岁，突然视物成双、口角歪斜、右侧肢体活动不灵活2日。体检：血压150／90mmHg，左眼外展受限，左侧周围性面瘫，右中枢性舌下瘫及上下肢体瘫，诊断为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Weber综合征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Wallenberg综合征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Gerstmann综合征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Parinaud综合征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Millard-Gubler综合征</w:t>
      </w:r>
    </w:p>
    <w:p>
      <w:pPr>
        <w:pStyle w:val="Normal24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5"/>
    </w:p>
    <w:p>
      <w:pPr>
        <w:pStyle w:val="Normal24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6.</w:t>
      </w:r>
      <w:bookmarkStart w:id="26" w:name="_GoBack_25" w:colFirst="0" w:colLast="0"/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Guillain-Barre综合征病人有时可发生：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心肌炎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肺部感染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心力衰竭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呼吸肌麻痹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直立性低血压</w:t>
      </w:r>
    </w:p>
    <w:p>
      <w:pPr>
        <w:pStyle w:val="Normal25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6"/>
    </w:p>
    <w:p>
      <w:pPr>
        <w:pStyle w:val="Normal25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7.</w:t>
      </w:r>
      <w:bookmarkStart w:id="27" w:name="_GoBack_26" w:colFirst="0" w:colLast="0"/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帕金森病下列哪项治疗有效</w:t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左旋多巴</w:t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金刚烷胺</w:t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安坦</w:t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sectPr>
          <w:headerReference w:type="even" r:id="rId26"/>
          <w:headerReference w:type="first" r:id="rId27"/>
          <w:type w:val="nextPage"/>
          <w:pgSz w:w="11906" w:h="16838"/>
          <w:pgMar w:top="720" w:right="720" w:bottom="720" w:left="720" w:header="851" w:footer="992" w:gutter="0"/>
          <w:pgNumType w:start="9"/>
          <w:cols w:num="1" w:space="425"/>
          <w:titlePg w:val="0"/>
          <w:docGrid w:type="lines" w:linePitch="312" w:charSpace="0"/>
        </w:sect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利血平</w:t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心痛定</w:t>
      </w:r>
    </w:p>
    <w:p>
      <w:pPr>
        <w:pStyle w:val="Normal26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7"/>
    </w:p>
    <w:p>
      <w:pPr>
        <w:pStyle w:val="Normal26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8.</w:t>
      </w:r>
      <w:bookmarkStart w:id="28" w:name="_GoBack_27" w:colFirst="0" w:colLast="0"/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病毒性脑膜炎确诊的依据是</w:t>
      </w: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脑膜刺激征</w:t>
      </w: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CSF病原性检查</w:t>
      </w: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脑脊液压力增高</w:t>
      </w: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CSF细胞轻中度增高</w:t>
      </w: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血白细胞计数不高</w:t>
      </w:r>
    </w:p>
    <w:p>
      <w:pPr>
        <w:pStyle w:val="Normal27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8"/>
    </w:p>
    <w:p>
      <w:pPr>
        <w:pStyle w:val="Normal27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9.</w:t>
      </w:r>
      <w:bookmarkStart w:id="29" w:name="_GoBack_28" w:colFirst="0" w:colLast="0"/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男性患者，60岁，糖尿病多年，渐出现双手双足麻木，发凉，查体四肢对称性末端痛觉减退，四肢远端肌力4级，近端肌力正常，其病变部位为</w:t>
      </w: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神经根</w:t>
      </w: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神经丛</w:t>
      </w: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末梢神经</w:t>
      </w: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脊髓</w:t>
      </w: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脑干</w:t>
      </w:r>
    </w:p>
    <w:p>
      <w:pPr>
        <w:pStyle w:val="Normal28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29"/>
    </w:p>
    <w:p>
      <w:pPr>
        <w:pStyle w:val="Normal28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0.</w:t>
      </w:r>
      <w:bookmarkStart w:id="30" w:name="_GoBack_29" w:colFirst="0" w:colLast="0"/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年轻女患，反复出现左眼黑蒙，视物不清，约40分钟出现右额颞部剧痛，伴呕吐、面色节白，持续约5小时进入睡眠状态，次日恢复正常。应诊断为：</w:t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A、蛛网膜下腔出血</w:t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B、椎基底动脉TIA</w:t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C、无先兆的偏头痛</w:t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D、有先兆的偏头痛</w:t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</w:rPr>
        <w:t>E、特殊型偏头痛</w:t>
      </w:r>
    </w:p>
    <w:p>
      <w:pPr>
        <w:pStyle w:val="Normal29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bookmarkEnd w:id="30"/>
    </w:p>
    <w:p>
      <w:pPr>
        <w:pStyle w:val="Normal29"/>
        <w:jc w:val="left"/>
        <w:rPr>
          <w:rFonts w:ascii="黑体" w:eastAsia="黑体" w:hAnsi="黑体" w:cs="黑体" w:hint="eastAsia"/>
          <w:b w:val="0"/>
          <w:bCs w:val="0"/>
          <w:sz w:val="24"/>
          <w:szCs w:val="24"/>
          <w:vertAlign w:val="baseline"/>
        </w:rPr>
      </w:pPr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t>11.</w:t>
      </w: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br/>
      </w:r>
      <w:r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  <w:br/>
      </w:r>
    </w:p>
    <w:p>
      <w:pPr>
        <w:widowControl/>
        <w:spacing w:after="0"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</w:rPr>
        <w:t>以上内容仅为本文档的试下载部分，为可阅读页数的一半内容。如要下载或阅读全文，请访问：</w:t>
      </w:r>
      <w:hyperlink r:id="rId28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</w:rPr>
          <w:t>https://d.book118.com/088077111117006041</w:t>
        </w:r>
      </w:hyperlink>
    </w:p>
    <w:p>
      <w:pPr>
        <w:pStyle w:val="Normal30"/>
        <w:jc w:val="left"/>
        <w:rPr>
          <w:rFonts w:ascii="幼圆" w:eastAsia="幼圆" w:hAnsi="幼圆" w:cs="幼圆" w:hint="eastAsia"/>
          <w:b/>
          <w:bCs/>
          <w:sz w:val="24"/>
          <w:szCs w:val="24"/>
          <w:vertAlign w:val="baseline"/>
        </w:rPr>
      </w:pPr>
    </w:p>
    <w:sectPr>
      <w:headerReference w:type="even" r:id="rId29"/>
      <w:headerReference w:type="first" r:id="rId30"/>
      <w:type w:val="nextPage"/>
      <w:pgSz w:w="11906" w:h="16838"/>
      <w:pgMar w:top="720" w:right="720" w:bottom="720" w:left="720" w:header="851" w:footer="992" w:gutter="0"/>
      <w:pgNumType w:start="10"/>
      <w:cols w:num="1" w:space="425"/>
      <w:titlePg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4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721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8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004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9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697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800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492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595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3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288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4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390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5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083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6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185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67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878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0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824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68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3980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1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5168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2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619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3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3120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4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414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5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1072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7" o:spid="_x0000_s2056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52096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75688" o:spid="_x0000_s2057" type="#_x0000_t136" style="width:590.25pt;height:147.55pt;margin-top:0;margin-left:0;mso-height-relative:page;mso-position-horizontal:center;mso-position-horizontal-relative:margin;mso-position-vertical:center;mso-position-vertical-relative:margin;mso-width-relative:page;position:absolute;z-index:-251649024" coordsize="21600,21600" o:allowincell="f" filled="t" fillcolor="silver" stroked="f">
          <v:fill opacity="0.5"/>
          <v:textpath style="font-family:楷体;font-size:1pt;v-text-align:center" trim="f" fitpath="t" xscale="f" string="学海无涯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04"/>
    <w:rsid w:val="00007906"/>
    <w:rsid w:val="00010B97"/>
    <w:rsid w:val="00035C5E"/>
    <w:rsid w:val="00052967"/>
    <w:rsid w:val="000A47E2"/>
    <w:rsid w:val="000B3F97"/>
    <w:rsid w:val="000C45C1"/>
    <w:rsid w:val="000C65BC"/>
    <w:rsid w:val="00117A71"/>
    <w:rsid w:val="001218D6"/>
    <w:rsid w:val="00132074"/>
    <w:rsid w:val="001502A4"/>
    <w:rsid w:val="001550CE"/>
    <w:rsid w:val="00156496"/>
    <w:rsid w:val="00160D5A"/>
    <w:rsid w:val="00181857"/>
    <w:rsid w:val="0019605D"/>
    <w:rsid w:val="001C73D4"/>
    <w:rsid w:val="001D1D41"/>
    <w:rsid w:val="001E11E6"/>
    <w:rsid w:val="00231F02"/>
    <w:rsid w:val="002B0B19"/>
    <w:rsid w:val="002C588C"/>
    <w:rsid w:val="00312482"/>
    <w:rsid w:val="00324AE3"/>
    <w:rsid w:val="003326E6"/>
    <w:rsid w:val="003B1539"/>
    <w:rsid w:val="003D4D8E"/>
    <w:rsid w:val="003E4B8D"/>
    <w:rsid w:val="003F520C"/>
    <w:rsid w:val="0042574A"/>
    <w:rsid w:val="0044229D"/>
    <w:rsid w:val="004647EE"/>
    <w:rsid w:val="004B57E7"/>
    <w:rsid w:val="004C0772"/>
    <w:rsid w:val="004C2504"/>
    <w:rsid w:val="004C290A"/>
    <w:rsid w:val="004F36F1"/>
    <w:rsid w:val="00506A01"/>
    <w:rsid w:val="005073F4"/>
    <w:rsid w:val="00542969"/>
    <w:rsid w:val="0054555E"/>
    <w:rsid w:val="005506DD"/>
    <w:rsid w:val="005D14A7"/>
    <w:rsid w:val="005D723D"/>
    <w:rsid w:val="005E5E77"/>
    <w:rsid w:val="005F5F63"/>
    <w:rsid w:val="006041C1"/>
    <w:rsid w:val="006317E2"/>
    <w:rsid w:val="006722FB"/>
    <w:rsid w:val="00681E04"/>
    <w:rsid w:val="00683426"/>
    <w:rsid w:val="006D5968"/>
    <w:rsid w:val="0071008B"/>
    <w:rsid w:val="00785129"/>
    <w:rsid w:val="00792E58"/>
    <w:rsid w:val="00794C1A"/>
    <w:rsid w:val="00797476"/>
    <w:rsid w:val="007C5E1F"/>
    <w:rsid w:val="007D572E"/>
    <w:rsid w:val="00827B23"/>
    <w:rsid w:val="0086637C"/>
    <w:rsid w:val="008C0C31"/>
    <w:rsid w:val="00902424"/>
    <w:rsid w:val="00916216"/>
    <w:rsid w:val="00954CA2"/>
    <w:rsid w:val="00972C3F"/>
    <w:rsid w:val="00975F69"/>
    <w:rsid w:val="00976868"/>
    <w:rsid w:val="00980EED"/>
    <w:rsid w:val="00981DDB"/>
    <w:rsid w:val="009D3948"/>
    <w:rsid w:val="009E2F0E"/>
    <w:rsid w:val="00A15098"/>
    <w:rsid w:val="00A1583F"/>
    <w:rsid w:val="00A23706"/>
    <w:rsid w:val="00A378B7"/>
    <w:rsid w:val="00A43E68"/>
    <w:rsid w:val="00A44168"/>
    <w:rsid w:val="00A51137"/>
    <w:rsid w:val="00A77B3E"/>
    <w:rsid w:val="00B11CCC"/>
    <w:rsid w:val="00B23199"/>
    <w:rsid w:val="00B25C83"/>
    <w:rsid w:val="00B46FB6"/>
    <w:rsid w:val="00B755B8"/>
    <w:rsid w:val="00BB3426"/>
    <w:rsid w:val="00BD654E"/>
    <w:rsid w:val="00BF116D"/>
    <w:rsid w:val="00C54050"/>
    <w:rsid w:val="00C604E4"/>
    <w:rsid w:val="00C6422B"/>
    <w:rsid w:val="00C7162A"/>
    <w:rsid w:val="00C74FDF"/>
    <w:rsid w:val="00C96E33"/>
    <w:rsid w:val="00CA5E80"/>
    <w:rsid w:val="00D21982"/>
    <w:rsid w:val="00D4321D"/>
    <w:rsid w:val="00D56ED8"/>
    <w:rsid w:val="00DA34CC"/>
    <w:rsid w:val="00DB251F"/>
    <w:rsid w:val="00DC5C6F"/>
    <w:rsid w:val="00DE521C"/>
    <w:rsid w:val="00E266BD"/>
    <w:rsid w:val="00E465B0"/>
    <w:rsid w:val="00E5109B"/>
    <w:rsid w:val="00E55E2D"/>
    <w:rsid w:val="00EB5A28"/>
    <w:rsid w:val="00EE4110"/>
    <w:rsid w:val="00EE4D94"/>
    <w:rsid w:val="00F21074"/>
    <w:rsid w:val="00F210CE"/>
    <w:rsid w:val="00F3535A"/>
    <w:rsid w:val="00F41DA8"/>
    <w:rsid w:val="00F51ECF"/>
    <w:rsid w:val="00F602EB"/>
    <w:rsid w:val="00F72366"/>
    <w:rsid w:val="00F933D4"/>
    <w:rsid w:val="00F96FBA"/>
    <w:rsid w:val="00FA021B"/>
    <w:rsid w:val="31455B31"/>
    <w:rsid w:val="7C9F636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paragraph" w:customStyle="1" w:styleId="Normal0">
    <w:name w:val="Normal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">
    <w:name w:val="Normal_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">
    <w:name w:val="Normal_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">
    <w:name w:val="Normal_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">
    <w:name w:val="Normal_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">
    <w:name w:val="Normal_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">
    <w:name w:val="Normal_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">
    <w:name w:val="Normal_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8">
    <w:name w:val="Normal_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9">
    <w:name w:val="Normal_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">
    <w:name w:val="Normal_1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1">
    <w:name w:val="Normal_1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2">
    <w:name w:val="Normal_1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3">
    <w:name w:val="Normal_1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4">
    <w:name w:val="Normal_1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5">
    <w:name w:val="Normal_1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6">
    <w:name w:val="Normal_1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7">
    <w:name w:val="Normal_1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8">
    <w:name w:val="Normal_1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9">
    <w:name w:val="Normal_1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">
    <w:name w:val="Normal_2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1">
    <w:name w:val="Normal_2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2">
    <w:name w:val="Normal_2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3">
    <w:name w:val="Normal_2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4">
    <w:name w:val="Normal_2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5">
    <w:name w:val="Normal_2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6">
    <w:name w:val="Normal_2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7">
    <w:name w:val="Normal_2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8">
    <w:name w:val="Normal_2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9">
    <w:name w:val="Normal_2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">
    <w:name w:val="Normal_3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1">
    <w:name w:val="Normal_31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2">
    <w:name w:val="Normal_32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3">
    <w:name w:val="Normal_33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4">
    <w:name w:val="Normal_34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5">
    <w:name w:val="Normal_35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6">
    <w:name w:val="Normal_36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7">
    <w:name w:val="Normal_37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8">
    <w:name w:val="Normal_38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9">
    <w:name w:val="Normal_39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0">
    <w:name w:val="Normal_40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">
    <w:name w:val="Normal_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0">
    <w:name w:val="Normal_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0">
    <w:name w:val="Normal_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0">
    <w:name w:val="Normal_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400">
    <w:name w:val="Normal_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50">
    <w:name w:val="Normal_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60">
    <w:name w:val="Normal_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70">
    <w:name w:val="Normal_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80">
    <w:name w:val="Normal_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90">
    <w:name w:val="Normal_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000">
    <w:name w:val="Normal_1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10">
    <w:name w:val="Normal_1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20">
    <w:name w:val="Normal_1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30">
    <w:name w:val="Normal_1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40">
    <w:name w:val="Normal_1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50">
    <w:name w:val="Normal_1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60">
    <w:name w:val="Normal_1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70">
    <w:name w:val="Normal_1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80">
    <w:name w:val="Normal_1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190">
    <w:name w:val="Normal_1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000">
    <w:name w:val="Normal_2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10">
    <w:name w:val="Normal_2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20">
    <w:name w:val="Normal_2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30">
    <w:name w:val="Normal_2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40">
    <w:name w:val="Normal_2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50">
    <w:name w:val="Normal_2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60">
    <w:name w:val="Normal_2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70">
    <w:name w:val="Normal_2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80">
    <w:name w:val="Normal_2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290">
    <w:name w:val="Normal_2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000">
    <w:name w:val="Normal_30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10">
    <w:name w:val="Normal_31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20">
    <w:name w:val="Normal_32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30">
    <w:name w:val="Normal_33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40">
    <w:name w:val="Normal_34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50">
    <w:name w:val="Normal_35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60">
    <w:name w:val="Normal_36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70">
    <w:name w:val="Normal_37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80">
    <w:name w:val="Normal_38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  <w:style w:type="paragraph" w:customStyle="1" w:styleId="Normal390">
    <w:name w:val="Normal_39_0"/>
    <w:qFormat/>
    <w:pPr>
      <w:widowControl w:val="0"/>
      <w:spacing w:after="0" w:line="240" w:lineRule="auto"/>
      <w:jc w:val="both"/>
    </w:pPr>
    <w:rPr>
      <w:rFonts w:ascii="Calibri" w:eastAsia="宋体" w:hAnsi="Calibri" w:cs="Arial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image" Target="media/image3.png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header" Target="header9.xml" /><Relationship Id="rId18" Type="http://schemas.openxmlformats.org/officeDocument/2006/relationships/header" Target="header10.xml" /><Relationship Id="rId19" Type="http://schemas.openxmlformats.org/officeDocument/2006/relationships/header" Target="header11.xml" /><Relationship Id="rId2" Type="http://schemas.openxmlformats.org/officeDocument/2006/relationships/webSettings" Target="webSettings.xml" /><Relationship Id="rId20" Type="http://schemas.openxmlformats.org/officeDocument/2006/relationships/header" Target="header12.xml" /><Relationship Id="rId21" Type="http://schemas.openxmlformats.org/officeDocument/2006/relationships/header" Target="header13.xml" /><Relationship Id="rId22" Type="http://schemas.openxmlformats.org/officeDocument/2006/relationships/header" Target="header14.xml" /><Relationship Id="rId23" Type="http://schemas.openxmlformats.org/officeDocument/2006/relationships/image" Target="media/image4.png" /><Relationship Id="rId24" Type="http://schemas.openxmlformats.org/officeDocument/2006/relationships/header" Target="header15.xml" /><Relationship Id="rId25" Type="http://schemas.openxmlformats.org/officeDocument/2006/relationships/header" Target="header16.xml" /><Relationship Id="rId26" Type="http://schemas.openxmlformats.org/officeDocument/2006/relationships/header" Target="header17.xml" /><Relationship Id="rId27" Type="http://schemas.openxmlformats.org/officeDocument/2006/relationships/header" Target="header18.xml" /><Relationship Id="rId28" Type="http://schemas.openxmlformats.org/officeDocument/2006/relationships/hyperlink" Target="https://d.book118.com/088077111117006041" TargetMode="External" /><Relationship Id="rId29" Type="http://schemas.openxmlformats.org/officeDocument/2006/relationships/header" Target="header19.xml" /><Relationship Id="rId3" Type="http://schemas.openxmlformats.org/officeDocument/2006/relationships/fontTable" Target="fontTable.xml" /><Relationship Id="rId30" Type="http://schemas.openxmlformats.org/officeDocument/2006/relationships/header" Target="header20.xml" /><Relationship Id="rId31" Type="http://schemas.openxmlformats.org/officeDocument/2006/relationships/theme" Target="theme/theme1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F47846-3D92-4504-93FE-BF2FDE17B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2</Words>
  <Characters>15</Characters>
  <Application>Microsoft Office Word</Application>
  <DocSecurity>0</DocSecurity>
  <Lines>1</Lines>
  <Paragraphs>1</Paragraphs>
  <ScaleCrop>false</ScaleCrop>
  <Company>Microsoft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5</cp:revision>
  <dcterms:created xsi:type="dcterms:W3CDTF">2022-04-20T07:15:00Z</dcterms:created>
  <dcterms:modified xsi:type="dcterms:W3CDTF">2023-06-23T00:24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